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F71" w:rsidRPr="00A76B99" w:rsidRDefault="006F2F71" w:rsidP="006F2F71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ЕТ </w:t>
      </w:r>
      <w:r w:rsidRPr="00A76B99">
        <w:rPr>
          <w:sz w:val="28"/>
          <w:szCs w:val="28"/>
        </w:rPr>
        <w:t>ОКТЯБРЬСКОГО СЕЛЬСКОГО ПОСЕЛЕНИЯ</w:t>
      </w:r>
    </w:p>
    <w:p w:rsidR="006F2F71" w:rsidRDefault="006F2F71" w:rsidP="006F2F71">
      <w:pPr>
        <w:pStyle w:val="1"/>
        <w:jc w:val="center"/>
        <w:rPr>
          <w:sz w:val="28"/>
          <w:szCs w:val="28"/>
        </w:rPr>
      </w:pPr>
      <w:r w:rsidRPr="00A76B99">
        <w:rPr>
          <w:sz w:val="28"/>
          <w:szCs w:val="28"/>
        </w:rPr>
        <w:t xml:space="preserve">АЛЕКСАНДРОВСКОГО РАЙОНА </w:t>
      </w:r>
    </w:p>
    <w:p w:rsidR="006F2F71" w:rsidRPr="00A76B99" w:rsidRDefault="006F2F71" w:rsidP="006F2F71">
      <w:pPr>
        <w:pStyle w:val="1"/>
        <w:jc w:val="center"/>
        <w:rPr>
          <w:sz w:val="28"/>
          <w:szCs w:val="28"/>
        </w:rPr>
      </w:pPr>
      <w:r w:rsidRPr="00A76B99">
        <w:rPr>
          <w:sz w:val="28"/>
          <w:szCs w:val="28"/>
        </w:rPr>
        <w:t>ТОМСКОЙ ОБЛАСТИ</w:t>
      </w:r>
    </w:p>
    <w:p w:rsidR="006F2F71" w:rsidRPr="00A76B99" w:rsidRDefault="006F2F71" w:rsidP="006F2F71">
      <w:pPr>
        <w:pStyle w:val="1"/>
        <w:jc w:val="center"/>
        <w:rPr>
          <w:sz w:val="24"/>
          <w:szCs w:val="24"/>
        </w:rPr>
      </w:pPr>
    </w:p>
    <w:p w:rsidR="006F2F71" w:rsidRPr="00A76B99" w:rsidRDefault="006F2F71" w:rsidP="006F2F71">
      <w:pPr>
        <w:pStyle w:val="1"/>
        <w:jc w:val="center"/>
        <w:rPr>
          <w:sz w:val="28"/>
          <w:szCs w:val="28"/>
        </w:rPr>
      </w:pPr>
      <w:r w:rsidRPr="00A76B99">
        <w:rPr>
          <w:sz w:val="28"/>
          <w:szCs w:val="28"/>
        </w:rPr>
        <w:t>РЕШЕНИЕ</w:t>
      </w:r>
    </w:p>
    <w:p w:rsidR="006F2F71" w:rsidRDefault="006F2F71" w:rsidP="006F2F71">
      <w:pPr>
        <w:pStyle w:val="1"/>
        <w:jc w:val="center"/>
        <w:rPr>
          <w:b w:val="0"/>
          <w:sz w:val="24"/>
          <w:szCs w:val="24"/>
        </w:rPr>
      </w:pPr>
    </w:p>
    <w:p w:rsidR="006F2F71" w:rsidRPr="00A76B99" w:rsidRDefault="006F2F71" w:rsidP="006F2F71">
      <w:pPr>
        <w:pStyle w:val="1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</w:t>
      </w:r>
      <w:r w:rsidR="00BC56B4">
        <w:rPr>
          <w:b w:val="0"/>
          <w:sz w:val="24"/>
          <w:szCs w:val="24"/>
        </w:rPr>
        <w:t>8</w:t>
      </w:r>
      <w:r>
        <w:rPr>
          <w:b w:val="0"/>
          <w:sz w:val="24"/>
          <w:szCs w:val="24"/>
        </w:rPr>
        <w:t>.</w:t>
      </w:r>
      <w:r w:rsidR="00BC56B4">
        <w:rPr>
          <w:b w:val="0"/>
          <w:sz w:val="24"/>
          <w:szCs w:val="24"/>
        </w:rPr>
        <w:t>02.2020</w:t>
      </w:r>
      <w:r>
        <w:rPr>
          <w:b w:val="0"/>
          <w:sz w:val="24"/>
          <w:szCs w:val="24"/>
        </w:rPr>
        <w:t xml:space="preserve">                                                                                                                      №  </w:t>
      </w:r>
      <w:r w:rsidR="00BC56B4">
        <w:rPr>
          <w:b w:val="0"/>
          <w:sz w:val="24"/>
          <w:szCs w:val="24"/>
        </w:rPr>
        <w:t>61</w:t>
      </w:r>
    </w:p>
    <w:p w:rsidR="006F2F71" w:rsidRDefault="006F2F71" w:rsidP="006F2F71">
      <w:pPr>
        <w:pStyle w:val="1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.</w:t>
      </w:r>
      <w:r w:rsidR="00C84DE1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Октябрьск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08"/>
        <w:gridCol w:w="3779"/>
      </w:tblGrid>
      <w:tr w:rsidR="003D7CF9" w:rsidRPr="005F11F2" w:rsidTr="00557F5E">
        <w:tc>
          <w:tcPr>
            <w:tcW w:w="92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7CF9" w:rsidRDefault="003D7CF9" w:rsidP="006F2F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F2F71" w:rsidRPr="005F11F2" w:rsidRDefault="006F2F71" w:rsidP="006F2F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7CF9" w:rsidRPr="005F11F2" w:rsidTr="00557F5E"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</w:tcPr>
          <w:p w:rsidR="003D7CF9" w:rsidRPr="005F11F2" w:rsidRDefault="003D7CF9" w:rsidP="006F2F71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11F2">
              <w:rPr>
                <w:rFonts w:ascii="Times New Roman" w:hAnsi="Times New Roman"/>
                <w:sz w:val="24"/>
                <w:szCs w:val="24"/>
                <w:lang w:eastAsia="ru-RU"/>
              </w:rPr>
              <w:t>О  внесении изменений в  Положение о бюджетном процессе в муниципальном образовании «</w:t>
            </w:r>
            <w:r w:rsidR="006F2F71">
              <w:rPr>
                <w:rFonts w:ascii="Times New Roman" w:hAnsi="Times New Roman"/>
                <w:sz w:val="24"/>
                <w:szCs w:val="24"/>
                <w:lang w:eastAsia="ru-RU"/>
              </w:rPr>
              <w:t>Октябрьское</w:t>
            </w:r>
            <w:r w:rsidRPr="005F11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сельское поселение» </w:t>
            </w:r>
          </w:p>
        </w:tc>
        <w:tc>
          <w:tcPr>
            <w:tcW w:w="3779" w:type="dxa"/>
            <w:tcBorders>
              <w:top w:val="nil"/>
              <w:left w:val="nil"/>
              <w:bottom w:val="nil"/>
              <w:right w:val="nil"/>
            </w:tcBorders>
          </w:tcPr>
          <w:p w:rsidR="003D7CF9" w:rsidRPr="005F11F2" w:rsidRDefault="003D7CF9" w:rsidP="005F11F2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D7CF9" w:rsidRPr="005F11F2" w:rsidRDefault="003D7CF9" w:rsidP="005F11F2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D7CF9" w:rsidRPr="005F11F2" w:rsidRDefault="003D7CF9" w:rsidP="005F11F2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F11F2">
        <w:rPr>
          <w:rFonts w:ascii="Times New Roman" w:hAnsi="Times New Roman"/>
          <w:sz w:val="24"/>
          <w:szCs w:val="24"/>
          <w:lang w:eastAsia="ru-RU"/>
        </w:rPr>
        <w:t>В соответствии со статьями  Бюджетного кодекса Российской Федерации 106, 107 пунктом 5, 129 пунктом 5, 265</w:t>
      </w:r>
      <w:r w:rsidR="006F2F71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6F2F71" w:rsidRPr="006F2F71">
        <w:rPr>
          <w:rFonts w:ascii="Times New Roman" w:hAnsi="Times New Roman"/>
          <w:sz w:val="24"/>
          <w:szCs w:val="24"/>
        </w:rPr>
        <w:t>пунктом 8 части 2 статьи 34 Устава муниципального образования «Октябрьское сельское поселение»,</w:t>
      </w:r>
    </w:p>
    <w:p w:rsidR="003D7CF9" w:rsidRPr="005F11F2" w:rsidRDefault="003D7CF9" w:rsidP="005F11F2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D7CF9" w:rsidRPr="005F11F2" w:rsidRDefault="003D7CF9" w:rsidP="005F11F2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F11F2">
        <w:rPr>
          <w:rFonts w:ascii="Times New Roman" w:hAnsi="Times New Roman"/>
          <w:sz w:val="24"/>
          <w:szCs w:val="24"/>
          <w:lang w:eastAsia="ru-RU"/>
        </w:rPr>
        <w:t xml:space="preserve">Совет </w:t>
      </w:r>
      <w:r w:rsidR="006F2F71">
        <w:rPr>
          <w:rFonts w:ascii="Times New Roman" w:hAnsi="Times New Roman"/>
          <w:sz w:val="24"/>
          <w:szCs w:val="24"/>
          <w:lang w:eastAsia="ru-RU"/>
        </w:rPr>
        <w:t>Октябрьского</w:t>
      </w:r>
      <w:r w:rsidRPr="005F11F2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 РЕШИЛ:</w:t>
      </w:r>
    </w:p>
    <w:p w:rsidR="003D7CF9" w:rsidRPr="005F11F2" w:rsidRDefault="003D7CF9" w:rsidP="005F11F2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D7CF9" w:rsidRPr="005F11F2" w:rsidRDefault="003D7CF9" w:rsidP="005F11F2">
      <w:pPr>
        <w:spacing w:after="0"/>
        <w:ind w:firstLine="567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5F11F2">
        <w:rPr>
          <w:rFonts w:ascii="Times New Roman" w:hAnsi="Times New Roman"/>
          <w:sz w:val="24"/>
          <w:szCs w:val="24"/>
          <w:lang w:eastAsia="ru-RU"/>
        </w:rPr>
        <w:t xml:space="preserve">1. Внести в </w:t>
      </w:r>
      <w:r w:rsidRPr="005F11F2">
        <w:rPr>
          <w:rFonts w:ascii="Times New Roman" w:hAnsi="Times New Roman"/>
          <w:bCs/>
          <w:iCs/>
          <w:sz w:val="24"/>
          <w:szCs w:val="24"/>
          <w:lang w:eastAsia="ru-RU"/>
        </w:rPr>
        <w:t>Положение о бюджетном процессе в муниципальном образовании «</w:t>
      </w:r>
      <w:r w:rsidR="006F2F71">
        <w:rPr>
          <w:rFonts w:ascii="Times New Roman" w:hAnsi="Times New Roman"/>
          <w:bCs/>
          <w:iCs/>
          <w:sz w:val="24"/>
          <w:szCs w:val="24"/>
          <w:lang w:eastAsia="ru-RU"/>
        </w:rPr>
        <w:t>Октябрьское</w:t>
      </w:r>
      <w:r w:rsidRPr="005F11F2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сельское поселение», утверждённое решением Совет</w:t>
      </w:r>
      <w:r w:rsidR="005F11F2" w:rsidRPr="005F11F2">
        <w:rPr>
          <w:rFonts w:ascii="Times New Roman" w:hAnsi="Times New Roman"/>
          <w:bCs/>
          <w:iCs/>
          <w:sz w:val="24"/>
          <w:szCs w:val="24"/>
          <w:lang w:eastAsia="ru-RU"/>
        </w:rPr>
        <w:t>а</w:t>
      </w:r>
      <w:r w:rsidRPr="005F11F2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r w:rsidR="006F2F71">
        <w:rPr>
          <w:rFonts w:ascii="Times New Roman" w:hAnsi="Times New Roman"/>
          <w:bCs/>
          <w:iCs/>
          <w:sz w:val="24"/>
          <w:szCs w:val="24"/>
          <w:lang w:eastAsia="ru-RU"/>
        </w:rPr>
        <w:t>Октябрьское</w:t>
      </w:r>
      <w:r w:rsidRPr="005F11F2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сельского поселения  №</w:t>
      </w:r>
      <w:r w:rsidR="005F11F2" w:rsidRPr="005F11F2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r w:rsidR="006F2F71">
        <w:rPr>
          <w:rFonts w:ascii="Times New Roman" w:hAnsi="Times New Roman"/>
          <w:bCs/>
          <w:iCs/>
          <w:sz w:val="24"/>
          <w:szCs w:val="24"/>
          <w:lang w:eastAsia="ru-RU"/>
        </w:rPr>
        <w:t>12</w:t>
      </w:r>
      <w:r w:rsidRPr="005F11F2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от </w:t>
      </w:r>
      <w:r w:rsidR="006F2F71">
        <w:rPr>
          <w:rFonts w:ascii="Times New Roman" w:hAnsi="Times New Roman"/>
          <w:bCs/>
          <w:iCs/>
          <w:sz w:val="24"/>
          <w:szCs w:val="24"/>
          <w:lang w:eastAsia="ru-RU"/>
        </w:rPr>
        <w:t>21</w:t>
      </w:r>
      <w:r w:rsidRPr="005F11F2">
        <w:rPr>
          <w:rFonts w:ascii="Times New Roman" w:hAnsi="Times New Roman"/>
          <w:bCs/>
          <w:iCs/>
          <w:sz w:val="24"/>
          <w:szCs w:val="24"/>
          <w:lang w:eastAsia="ru-RU"/>
        </w:rPr>
        <w:t>.1</w:t>
      </w:r>
      <w:r w:rsidR="006F2F71">
        <w:rPr>
          <w:rFonts w:ascii="Times New Roman" w:hAnsi="Times New Roman"/>
          <w:bCs/>
          <w:iCs/>
          <w:sz w:val="24"/>
          <w:szCs w:val="24"/>
          <w:lang w:eastAsia="ru-RU"/>
        </w:rPr>
        <w:t>1</w:t>
      </w:r>
      <w:r w:rsidRPr="005F11F2">
        <w:rPr>
          <w:rFonts w:ascii="Times New Roman" w:hAnsi="Times New Roman"/>
          <w:bCs/>
          <w:iCs/>
          <w:sz w:val="24"/>
          <w:szCs w:val="24"/>
          <w:lang w:eastAsia="ru-RU"/>
        </w:rPr>
        <w:t>.201</w:t>
      </w:r>
      <w:r w:rsidR="006F2F71">
        <w:rPr>
          <w:rFonts w:ascii="Times New Roman" w:hAnsi="Times New Roman"/>
          <w:bCs/>
          <w:iCs/>
          <w:sz w:val="24"/>
          <w:szCs w:val="24"/>
          <w:lang w:eastAsia="ru-RU"/>
        </w:rPr>
        <w:t>7</w:t>
      </w:r>
      <w:r w:rsidRPr="005F11F2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г, следующие  изменения:</w:t>
      </w:r>
    </w:p>
    <w:p w:rsidR="003D7CF9" w:rsidRPr="005F11F2" w:rsidRDefault="003D7CF9" w:rsidP="005F11F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F11F2">
        <w:rPr>
          <w:rFonts w:ascii="Times New Roman" w:hAnsi="Times New Roman"/>
          <w:bCs/>
          <w:iCs/>
          <w:sz w:val="24"/>
          <w:szCs w:val="24"/>
          <w:lang w:eastAsia="ru-RU"/>
        </w:rPr>
        <w:t>1) пункт</w:t>
      </w:r>
      <w:r w:rsidR="005F11F2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ы 3, 4 и 5 </w:t>
      </w:r>
      <w:r w:rsidRPr="005F11F2">
        <w:rPr>
          <w:rFonts w:ascii="Times New Roman" w:hAnsi="Times New Roman"/>
          <w:bCs/>
          <w:iCs/>
          <w:sz w:val="24"/>
          <w:szCs w:val="24"/>
          <w:lang w:eastAsia="ru-RU"/>
        </w:rPr>
        <w:t>ст. 18  Положения изложить в следующей редакции:</w:t>
      </w:r>
    </w:p>
    <w:p w:rsidR="005F11F2" w:rsidRDefault="003D7CF9" w:rsidP="005F11F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F11F2">
        <w:rPr>
          <w:rFonts w:ascii="Times New Roman" w:hAnsi="Times New Roman"/>
          <w:sz w:val="24"/>
          <w:szCs w:val="24"/>
        </w:rPr>
        <w:t xml:space="preserve"> «</w:t>
      </w:r>
      <w:r w:rsidR="005F11F2">
        <w:rPr>
          <w:rFonts w:ascii="Times New Roman" w:hAnsi="Times New Roman"/>
          <w:sz w:val="24"/>
          <w:szCs w:val="24"/>
        </w:rPr>
        <w:t>3.</w:t>
      </w:r>
      <w:r w:rsidRPr="005F11F2">
        <w:rPr>
          <w:rFonts w:ascii="Times New Roman" w:hAnsi="Times New Roman"/>
          <w:sz w:val="24"/>
          <w:szCs w:val="24"/>
        </w:rPr>
        <w:t xml:space="preserve">Размер дефицита бюджета поселения не может превышать 10 процентов утвержденного общего годового объема доходов бюджета поселения без учета утвержденного объема безвозмездных поступлений и (или) поступлений налоговых доходов по дополнительным нормативам отчислений. </w:t>
      </w:r>
    </w:p>
    <w:p w:rsidR="005F11F2" w:rsidRDefault="005F11F2" w:rsidP="005F11F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3D7CF9" w:rsidRPr="005F11F2">
        <w:rPr>
          <w:rFonts w:ascii="Times New Roman" w:hAnsi="Times New Roman"/>
          <w:sz w:val="24"/>
          <w:szCs w:val="24"/>
        </w:rPr>
        <w:t>Предельный объём муниципального долга не должен превышать утверждённый решением  о местном бюджете на очередной финансовый год и плановый период (очередной финансовый год) общий объем доходов местного бюджета без учёта утверждённого объёма безвозмездных поступлений и (или) поступлений налоговых доходов по дополнительным нормативам отчислений от налога на доходы физических лиц</w:t>
      </w:r>
      <w:r>
        <w:rPr>
          <w:rFonts w:ascii="Times New Roman" w:hAnsi="Times New Roman"/>
          <w:sz w:val="24"/>
          <w:szCs w:val="24"/>
        </w:rPr>
        <w:t>.</w:t>
      </w:r>
    </w:p>
    <w:p w:rsidR="003D7CF9" w:rsidRPr="006F2F71" w:rsidRDefault="005F11F2" w:rsidP="005F11F2">
      <w:pPr>
        <w:spacing w:after="0"/>
        <w:ind w:firstLine="567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hAnsi="Times New Roman"/>
        </w:rPr>
        <w:t>5.</w:t>
      </w:r>
      <w:r w:rsidR="003D7CF9" w:rsidRPr="005F11F2">
        <w:rPr>
          <w:rFonts w:ascii="Times New Roman" w:hAnsi="Times New Roman"/>
          <w:sz w:val="24"/>
          <w:szCs w:val="24"/>
        </w:rPr>
        <w:t xml:space="preserve">Предельный объем муниципальных заимствований </w:t>
      </w:r>
      <w:r w:rsidR="006F2F71">
        <w:rPr>
          <w:rFonts w:ascii="Times New Roman" w:hAnsi="Times New Roman"/>
          <w:sz w:val="24"/>
          <w:szCs w:val="24"/>
        </w:rPr>
        <w:t>Октябрьского</w:t>
      </w:r>
      <w:r w:rsidR="003D7CF9" w:rsidRPr="005F11F2">
        <w:rPr>
          <w:rFonts w:ascii="Times New Roman" w:hAnsi="Times New Roman"/>
          <w:sz w:val="24"/>
          <w:szCs w:val="24"/>
        </w:rPr>
        <w:t xml:space="preserve"> сельского поселения не должен превышать </w:t>
      </w:r>
      <w:r w:rsidR="003D7CF9" w:rsidRPr="005F11F2">
        <w:rPr>
          <w:rFonts w:ascii="Times New Roman" w:hAnsi="Times New Roman"/>
          <w:sz w:val="24"/>
          <w:szCs w:val="24"/>
          <w:shd w:val="clear" w:color="auto" w:fill="FFFFFF"/>
        </w:rPr>
        <w:t xml:space="preserve">общую сумму средств, направляемых на финансирование дефицита бюджета поселения, и объемов погашения долговых обязательств </w:t>
      </w:r>
      <w:r w:rsidR="006F2F71">
        <w:rPr>
          <w:rFonts w:ascii="Times New Roman" w:hAnsi="Times New Roman"/>
          <w:sz w:val="24"/>
          <w:szCs w:val="24"/>
          <w:shd w:val="clear" w:color="auto" w:fill="FFFFFF"/>
        </w:rPr>
        <w:t>Октябрьского</w:t>
      </w:r>
      <w:r w:rsidR="003D7CF9" w:rsidRPr="005F11F2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 xml:space="preserve"> </w:t>
      </w:r>
      <w:r w:rsidR="003D7CF9" w:rsidRPr="006F2F71">
        <w:rPr>
          <w:rFonts w:ascii="Times New Roman" w:hAnsi="Times New Roman"/>
          <w:sz w:val="24"/>
          <w:szCs w:val="24"/>
          <w:shd w:val="clear" w:color="auto" w:fill="FFFFFF"/>
        </w:rPr>
        <w:t>сельского поселения, утвержденных на соответствующий финансовый год решением о местном бюджете</w:t>
      </w:r>
      <w:proofErr w:type="gramStart"/>
      <w:r w:rsidR="003D7CF9" w:rsidRPr="006F2F71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6F2F71">
        <w:rPr>
          <w:rFonts w:ascii="Times New Roman" w:hAnsi="Times New Roman"/>
          <w:shd w:val="clear" w:color="auto" w:fill="FFFFFF"/>
        </w:rPr>
        <w:t>».</w:t>
      </w:r>
      <w:proofErr w:type="gramEnd"/>
    </w:p>
    <w:p w:rsidR="005F11F2" w:rsidRPr="006F2F71" w:rsidRDefault="005F47E3" w:rsidP="005F11F2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hd w:val="clear" w:color="auto" w:fill="FFFFFF"/>
        </w:rPr>
      </w:pPr>
      <w:r w:rsidRPr="006F2F71">
        <w:rPr>
          <w:rFonts w:ascii="Times New Roman" w:hAnsi="Times New Roman" w:cs="Times New Roman"/>
          <w:shd w:val="clear" w:color="auto" w:fill="FFFFFF"/>
        </w:rPr>
        <w:t>2</w:t>
      </w:r>
      <w:r w:rsidR="003D7CF9" w:rsidRPr="006F2F71">
        <w:rPr>
          <w:rFonts w:ascii="Times New Roman" w:hAnsi="Times New Roman" w:cs="Times New Roman"/>
          <w:shd w:val="clear" w:color="auto" w:fill="FFFFFF"/>
        </w:rPr>
        <w:t>)</w:t>
      </w:r>
      <w:r w:rsidRPr="006F2F71">
        <w:rPr>
          <w:rFonts w:ascii="Times New Roman" w:hAnsi="Times New Roman" w:cs="Times New Roman"/>
          <w:shd w:val="clear" w:color="auto" w:fill="FFFFFF"/>
        </w:rPr>
        <w:t xml:space="preserve"> </w:t>
      </w:r>
      <w:r w:rsidR="003D7CF9" w:rsidRPr="006F2F71">
        <w:rPr>
          <w:rFonts w:ascii="Times New Roman" w:hAnsi="Times New Roman" w:cs="Times New Roman"/>
          <w:shd w:val="clear" w:color="auto" w:fill="FFFFFF"/>
        </w:rPr>
        <w:t>пункт 4 раздела 2  ст. 30 изложить в новой редакции:</w:t>
      </w:r>
    </w:p>
    <w:p w:rsidR="00894450" w:rsidRPr="006F2F71" w:rsidRDefault="005F11F2" w:rsidP="00894450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6F2F71">
        <w:t>«4.</w:t>
      </w:r>
      <w:r w:rsidR="003D7CF9" w:rsidRPr="006F2F71">
        <w:rPr>
          <w:rFonts w:ascii="Times New Roman" w:hAnsi="Times New Roman" w:cs="Times New Roman"/>
        </w:rPr>
        <w:t xml:space="preserve">Санкционирование оплаты денежных обязательств осуществляются в соответствии с установленным  финансовым органом порядком,  контроль </w:t>
      </w:r>
      <w:proofErr w:type="gramStart"/>
      <w:r w:rsidR="003D7CF9" w:rsidRPr="006F2F71">
        <w:rPr>
          <w:rFonts w:ascii="Times New Roman" w:hAnsi="Times New Roman" w:cs="Times New Roman"/>
        </w:rPr>
        <w:t>за</w:t>
      </w:r>
      <w:proofErr w:type="gramEnd"/>
      <w:r w:rsidR="003D7CF9" w:rsidRPr="006F2F71">
        <w:rPr>
          <w:rFonts w:ascii="Times New Roman" w:hAnsi="Times New Roman" w:cs="Times New Roman"/>
        </w:rPr>
        <w:t>:</w:t>
      </w:r>
    </w:p>
    <w:p w:rsidR="00894450" w:rsidRPr="006F2F71" w:rsidRDefault="005F47E3" w:rsidP="00894450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6F2F71">
        <w:rPr>
          <w:rFonts w:ascii="Times New Roman" w:hAnsi="Times New Roman" w:cs="Times New Roman"/>
        </w:rPr>
        <w:t>н</w:t>
      </w:r>
      <w:r w:rsidR="003D7CF9" w:rsidRPr="006F2F71">
        <w:rPr>
          <w:rFonts w:ascii="Times New Roman" w:hAnsi="Times New Roman" w:cs="Times New Roman"/>
        </w:rPr>
        <w:t>е</w:t>
      </w:r>
      <w:r w:rsidRPr="006F2F71">
        <w:rPr>
          <w:rFonts w:ascii="Times New Roman" w:hAnsi="Times New Roman" w:cs="Times New Roman"/>
        </w:rPr>
        <w:t xml:space="preserve"> </w:t>
      </w:r>
      <w:r w:rsidR="003D7CF9" w:rsidRPr="006F2F71">
        <w:rPr>
          <w:rFonts w:ascii="Times New Roman" w:hAnsi="Times New Roman" w:cs="Times New Roman"/>
        </w:rPr>
        <w:t>превышением бюджетных обязательств над соответствующими лимитами бюджетных обязательств или бюджетными ассигнованиями, доведенными до получателя бюджетных средств, а также соответствием информации о бюджетном обязательстве коду классификации расходов бюджетов;</w:t>
      </w:r>
    </w:p>
    <w:p w:rsidR="00894450" w:rsidRPr="006F2F71" w:rsidRDefault="003D7CF9" w:rsidP="00894450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6F2F71">
        <w:rPr>
          <w:rFonts w:ascii="Times New Roman" w:hAnsi="Times New Roman" w:cs="Times New Roman"/>
        </w:rPr>
        <w:t>соответствием информации о денежном обязательстве информации о поставленном на учет соответствующем бюджетном обязательстве;</w:t>
      </w:r>
    </w:p>
    <w:p w:rsidR="00894450" w:rsidRPr="006F2F71" w:rsidRDefault="003D7CF9" w:rsidP="00894450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6F2F71">
        <w:rPr>
          <w:rFonts w:ascii="Times New Roman" w:hAnsi="Times New Roman" w:cs="Times New Roman"/>
        </w:rPr>
        <w:lastRenderedPageBreak/>
        <w:t>соответствием информации, указанной в платежном документе для оплаты денежного обязательства, информации о денежном обязательстве;</w:t>
      </w:r>
    </w:p>
    <w:p w:rsidR="00894450" w:rsidRDefault="003D7CF9" w:rsidP="00894450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6F2F71">
        <w:rPr>
          <w:rFonts w:ascii="Times New Roman" w:hAnsi="Times New Roman" w:cs="Times New Roman"/>
        </w:rPr>
        <w:t>наличием документов, подтверждающих возникновение денежного обязательства</w:t>
      </w:r>
      <w:proofErr w:type="gramStart"/>
      <w:r w:rsidRPr="006F2F71">
        <w:rPr>
          <w:rFonts w:ascii="Times New Roman" w:hAnsi="Times New Roman" w:cs="Times New Roman"/>
        </w:rPr>
        <w:t>.»</w:t>
      </w:r>
      <w:r w:rsidR="00894450" w:rsidRPr="006F2F71">
        <w:rPr>
          <w:rFonts w:ascii="Times New Roman" w:hAnsi="Times New Roman" w:cs="Times New Roman"/>
        </w:rPr>
        <w:t>.</w:t>
      </w:r>
      <w:proofErr w:type="gramEnd"/>
    </w:p>
    <w:p w:rsidR="006E0E0A" w:rsidRPr="006F2F71" w:rsidRDefault="006E0E0A" w:rsidP="00894450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подпункт 8 пункта 2 ст.38 исключить.</w:t>
      </w:r>
    </w:p>
    <w:p w:rsidR="003D7CF9" w:rsidRPr="006F2F71" w:rsidRDefault="002373F6" w:rsidP="00894450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hd w:val="clear" w:color="auto" w:fill="FFFFFF"/>
        </w:rPr>
      </w:pPr>
      <w:r>
        <w:t>4</w:t>
      </w:r>
      <w:r w:rsidR="003D7CF9" w:rsidRPr="006F2F71">
        <w:rPr>
          <w:rFonts w:ascii="Times New Roman" w:hAnsi="Times New Roman" w:cs="Times New Roman"/>
        </w:rPr>
        <w:t>)</w:t>
      </w:r>
      <w:r w:rsidR="005F11F2" w:rsidRPr="006F2F71">
        <w:rPr>
          <w:shd w:val="clear" w:color="auto" w:fill="FFFFFF"/>
        </w:rPr>
        <w:t xml:space="preserve"> </w:t>
      </w:r>
      <w:r w:rsidR="005F11F2" w:rsidRPr="006F2F71">
        <w:rPr>
          <w:rFonts w:ascii="Times New Roman" w:hAnsi="Times New Roman" w:cs="Times New Roman"/>
          <w:shd w:val="clear" w:color="auto" w:fill="FFFFFF"/>
        </w:rPr>
        <w:t>пункт 2</w:t>
      </w:r>
      <w:r w:rsidR="005F11F2" w:rsidRPr="006F2F71">
        <w:rPr>
          <w:rFonts w:ascii="Times New Roman" w:hAnsi="Times New Roman" w:cs="Times New Roman"/>
        </w:rPr>
        <w:t xml:space="preserve"> </w:t>
      </w:r>
      <w:r w:rsidR="003D7CF9" w:rsidRPr="006F2F71">
        <w:rPr>
          <w:rFonts w:ascii="Times New Roman" w:hAnsi="Times New Roman" w:cs="Times New Roman"/>
          <w:shd w:val="clear" w:color="auto" w:fill="FFFFFF"/>
        </w:rPr>
        <w:t xml:space="preserve"> ст. 43 </w:t>
      </w:r>
      <w:r w:rsidR="003D7CF9" w:rsidRPr="006F2F71">
        <w:rPr>
          <w:rFonts w:ascii="Times New Roman" w:hAnsi="Times New Roman" w:cs="Times New Roman"/>
        </w:rPr>
        <w:t>изложить в следующей редакции:</w:t>
      </w:r>
    </w:p>
    <w:p w:rsidR="003D7CF9" w:rsidRPr="005F11F2" w:rsidRDefault="003D7CF9" w:rsidP="005F47E3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color w:val="FF0000"/>
        </w:rPr>
      </w:pPr>
      <w:r w:rsidRPr="005F11F2">
        <w:rPr>
          <w:rFonts w:ascii="Times New Roman" w:hAnsi="Times New Roman" w:cs="Times New Roman"/>
        </w:rPr>
        <w:t>«</w:t>
      </w:r>
      <w:r w:rsidR="005F11F2">
        <w:rPr>
          <w:rFonts w:ascii="Times New Roman" w:hAnsi="Times New Roman" w:cs="Times New Roman"/>
        </w:rPr>
        <w:t>2.</w:t>
      </w:r>
      <w:r w:rsidRPr="005F11F2">
        <w:rPr>
          <w:rFonts w:ascii="Times New Roman" w:hAnsi="Times New Roman" w:cs="Times New Roman"/>
        </w:rPr>
        <w:t>Финансовый контроль осуществляется в следующих формах: внешний, внутренний, предварительный и последующий</w:t>
      </w:r>
      <w:proofErr w:type="gramStart"/>
      <w:r w:rsidR="00894450">
        <w:rPr>
          <w:rFonts w:ascii="Times New Roman" w:hAnsi="Times New Roman" w:cs="Times New Roman"/>
        </w:rPr>
        <w:t>.</w:t>
      </w:r>
      <w:r w:rsidRPr="005F11F2">
        <w:rPr>
          <w:rFonts w:ascii="Times New Roman" w:hAnsi="Times New Roman" w:cs="Times New Roman"/>
        </w:rPr>
        <w:t>».</w:t>
      </w:r>
      <w:proofErr w:type="gramEnd"/>
    </w:p>
    <w:p w:rsidR="003D7CF9" w:rsidRPr="005F11F2" w:rsidRDefault="003D7CF9" w:rsidP="005F47E3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F11F2">
        <w:rPr>
          <w:rFonts w:ascii="Times New Roman" w:hAnsi="Times New Roman"/>
          <w:sz w:val="24"/>
          <w:szCs w:val="24"/>
          <w:lang w:eastAsia="ru-RU"/>
        </w:rPr>
        <w:t>2. Настоящее  решение  вступает  в силу  со  дня  его  официального  опубликования (обнародования).</w:t>
      </w:r>
    </w:p>
    <w:p w:rsidR="003D7CF9" w:rsidRPr="005F11F2" w:rsidRDefault="003D7CF9" w:rsidP="005F11F2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D7CF9" w:rsidRDefault="003D7CF9" w:rsidP="005F11F2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F2F71" w:rsidRDefault="006F2F71" w:rsidP="005F11F2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F2F71" w:rsidRPr="005F11F2" w:rsidRDefault="006F2F71" w:rsidP="005F11F2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D7CF9" w:rsidRPr="005F11F2" w:rsidRDefault="006F2F71" w:rsidP="005F11F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лава Октябрьского</w:t>
      </w:r>
      <w:r w:rsidR="003D7CF9" w:rsidRPr="005F11F2">
        <w:rPr>
          <w:rFonts w:ascii="Times New Roman" w:hAnsi="Times New Roman"/>
          <w:sz w:val="24"/>
          <w:szCs w:val="24"/>
          <w:lang w:eastAsia="ru-RU"/>
        </w:rPr>
        <w:t xml:space="preserve"> сельского  поселения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</w:t>
      </w:r>
      <w:r w:rsidR="003D7CF9" w:rsidRPr="005F11F2">
        <w:rPr>
          <w:rFonts w:ascii="Times New Roman" w:hAnsi="Times New Roman"/>
          <w:sz w:val="24"/>
          <w:szCs w:val="24"/>
          <w:lang w:eastAsia="ru-RU"/>
        </w:rPr>
        <w:tab/>
      </w:r>
      <w:r w:rsidR="003D7CF9" w:rsidRPr="005F11F2">
        <w:rPr>
          <w:rFonts w:ascii="Times New Roman" w:hAnsi="Times New Roman"/>
          <w:sz w:val="24"/>
          <w:szCs w:val="24"/>
          <w:lang w:eastAsia="ru-RU"/>
        </w:rPr>
        <w:tab/>
      </w:r>
      <w:r w:rsidR="003D7CF9" w:rsidRPr="005F11F2">
        <w:rPr>
          <w:rFonts w:ascii="Times New Roman" w:hAnsi="Times New Roman"/>
          <w:sz w:val="24"/>
          <w:szCs w:val="24"/>
          <w:lang w:eastAsia="ru-RU"/>
        </w:rPr>
        <w:tab/>
      </w:r>
      <w:r w:rsidR="003D7CF9" w:rsidRPr="005F11F2"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>А.С. Латыпов</w:t>
      </w:r>
      <w:r w:rsidR="003D7CF9" w:rsidRPr="005F11F2">
        <w:rPr>
          <w:rFonts w:ascii="Times New Roman" w:hAnsi="Times New Roman"/>
          <w:sz w:val="24"/>
          <w:szCs w:val="24"/>
          <w:lang w:eastAsia="ru-RU"/>
        </w:rPr>
        <w:t xml:space="preserve">                               </w:t>
      </w:r>
    </w:p>
    <w:p w:rsidR="003D7CF9" w:rsidRPr="005F11F2" w:rsidRDefault="003D7CF9" w:rsidP="005F11F2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D7CF9" w:rsidRPr="005F11F2" w:rsidRDefault="003D7CF9" w:rsidP="005F11F2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D7CF9" w:rsidRPr="005F11F2" w:rsidRDefault="003D7CF9" w:rsidP="005F11F2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D7CF9" w:rsidRPr="005F11F2" w:rsidRDefault="003D7CF9" w:rsidP="005F11F2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D7CF9" w:rsidRPr="005F11F2" w:rsidRDefault="003D7CF9" w:rsidP="005F11F2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D7CF9" w:rsidRPr="005F11F2" w:rsidRDefault="003D7CF9" w:rsidP="005F11F2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D7CF9" w:rsidRPr="005F11F2" w:rsidRDefault="003D7CF9" w:rsidP="005F11F2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D7CF9" w:rsidRPr="005F11F2" w:rsidRDefault="003D7CF9" w:rsidP="005F11F2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D7CF9" w:rsidRPr="005F11F2" w:rsidRDefault="003D7CF9" w:rsidP="005F11F2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D7CF9" w:rsidRPr="005F11F2" w:rsidRDefault="003D7CF9" w:rsidP="005F11F2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D7CF9" w:rsidRPr="005F11F2" w:rsidRDefault="003D7CF9" w:rsidP="005F11F2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D7CF9" w:rsidRPr="005F11F2" w:rsidRDefault="003D7CF9" w:rsidP="005F11F2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D7CF9" w:rsidRPr="005F11F2" w:rsidRDefault="003D7CF9" w:rsidP="005F11F2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D7CF9" w:rsidRPr="005F11F2" w:rsidRDefault="003D7CF9" w:rsidP="005F11F2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D7CF9" w:rsidRPr="005F11F2" w:rsidRDefault="003D7CF9" w:rsidP="005F11F2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D7CF9" w:rsidRPr="005F11F2" w:rsidRDefault="003D7CF9" w:rsidP="005F11F2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D7CF9" w:rsidRPr="005F11F2" w:rsidRDefault="003D7CF9" w:rsidP="005F11F2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D7CF9" w:rsidRPr="005F11F2" w:rsidRDefault="003D7CF9" w:rsidP="005F11F2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D7CF9" w:rsidRPr="005F11F2" w:rsidRDefault="003D7CF9" w:rsidP="005F11F2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D7CF9" w:rsidRPr="005F11F2" w:rsidRDefault="003D7CF9" w:rsidP="005F11F2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D7CF9" w:rsidRPr="005F11F2" w:rsidRDefault="003D7CF9" w:rsidP="005F11F2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D7CF9" w:rsidRPr="005F11F2" w:rsidRDefault="003D7CF9" w:rsidP="005F11F2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D7CF9" w:rsidRPr="005F11F2" w:rsidRDefault="003D7CF9" w:rsidP="005F11F2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D7CF9" w:rsidRPr="005F11F2" w:rsidRDefault="003D7CF9" w:rsidP="005F11F2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D7CF9" w:rsidRPr="005F11F2" w:rsidRDefault="003D7CF9" w:rsidP="005F11F2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D7CF9" w:rsidRPr="005F11F2" w:rsidRDefault="003D7CF9" w:rsidP="005F11F2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D7CF9" w:rsidRPr="005F11F2" w:rsidRDefault="003D7CF9" w:rsidP="005F11F2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D7CF9" w:rsidRPr="005F11F2" w:rsidRDefault="003D7CF9" w:rsidP="005F11F2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D7CF9" w:rsidRPr="005F11F2" w:rsidRDefault="003D7CF9" w:rsidP="005F11F2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D7CF9" w:rsidRPr="005F11F2" w:rsidRDefault="003D7CF9" w:rsidP="005F11F2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D7CF9" w:rsidRPr="005F11F2" w:rsidRDefault="003D7CF9" w:rsidP="005F11F2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D7CF9" w:rsidRPr="005F11F2" w:rsidRDefault="003D7CF9" w:rsidP="005F11F2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D7CF9" w:rsidRPr="005F11F2" w:rsidRDefault="003D7CF9" w:rsidP="005F11F2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D7CF9" w:rsidRPr="005F11F2" w:rsidRDefault="003D7CF9" w:rsidP="005F11F2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D7CF9" w:rsidRPr="005F11F2" w:rsidRDefault="003D7CF9" w:rsidP="005F11F2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D7CF9" w:rsidRPr="005F11F2" w:rsidRDefault="003D7CF9" w:rsidP="005F11F2">
      <w:pPr>
        <w:tabs>
          <w:tab w:val="left" w:pos="1845"/>
        </w:tabs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0" w:name="_GoBack"/>
      <w:bookmarkEnd w:id="0"/>
    </w:p>
    <w:sectPr w:rsidR="003D7CF9" w:rsidRPr="005F11F2" w:rsidSect="002676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F3B2C"/>
    <w:rsid w:val="00067C18"/>
    <w:rsid w:val="00075AB1"/>
    <w:rsid w:val="001C2F3C"/>
    <w:rsid w:val="00200EBD"/>
    <w:rsid w:val="002373F6"/>
    <w:rsid w:val="00250842"/>
    <w:rsid w:val="002676F1"/>
    <w:rsid w:val="002B172B"/>
    <w:rsid w:val="003D7CF9"/>
    <w:rsid w:val="004048BB"/>
    <w:rsid w:val="004C4930"/>
    <w:rsid w:val="00544909"/>
    <w:rsid w:val="00557F5E"/>
    <w:rsid w:val="005A2A7A"/>
    <w:rsid w:val="005F11F2"/>
    <w:rsid w:val="005F154C"/>
    <w:rsid w:val="005F47E3"/>
    <w:rsid w:val="006106C4"/>
    <w:rsid w:val="00612B66"/>
    <w:rsid w:val="006B5C75"/>
    <w:rsid w:val="006E0E0A"/>
    <w:rsid w:val="006F2F71"/>
    <w:rsid w:val="00701042"/>
    <w:rsid w:val="007E3402"/>
    <w:rsid w:val="00805C0D"/>
    <w:rsid w:val="00894450"/>
    <w:rsid w:val="0092797A"/>
    <w:rsid w:val="00982ADC"/>
    <w:rsid w:val="00A42920"/>
    <w:rsid w:val="00A856A2"/>
    <w:rsid w:val="00AA0AD1"/>
    <w:rsid w:val="00BC56B4"/>
    <w:rsid w:val="00C36E07"/>
    <w:rsid w:val="00C42C7E"/>
    <w:rsid w:val="00C57A4B"/>
    <w:rsid w:val="00C61E2E"/>
    <w:rsid w:val="00C84DE1"/>
    <w:rsid w:val="00C8549B"/>
    <w:rsid w:val="00CC36D1"/>
    <w:rsid w:val="00CD299E"/>
    <w:rsid w:val="00CE4EAC"/>
    <w:rsid w:val="00D33E97"/>
    <w:rsid w:val="00D46742"/>
    <w:rsid w:val="00DE2117"/>
    <w:rsid w:val="00DE4989"/>
    <w:rsid w:val="00DF3B2C"/>
    <w:rsid w:val="00E61290"/>
    <w:rsid w:val="00EA2699"/>
    <w:rsid w:val="00EE2B29"/>
    <w:rsid w:val="00F722AB"/>
    <w:rsid w:val="00FD69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6F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6F2F71"/>
    <w:pPr>
      <w:keepNext/>
      <w:spacing w:after="0" w:line="240" w:lineRule="atLeast"/>
      <w:outlineLvl w:val="0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44909"/>
    <w:pPr>
      <w:widowControl w:val="0"/>
      <w:autoSpaceDE w:val="0"/>
      <w:autoSpaceDN w:val="0"/>
      <w:adjustRightInd w:val="0"/>
      <w:ind w:firstLine="720"/>
    </w:pPr>
    <w:rPr>
      <w:rFonts w:eastAsia="Times New Roman" w:cs="Calibri"/>
      <w:sz w:val="24"/>
      <w:szCs w:val="24"/>
    </w:rPr>
  </w:style>
  <w:style w:type="paragraph" w:customStyle="1" w:styleId="s1">
    <w:name w:val="s_1"/>
    <w:basedOn w:val="a"/>
    <w:uiPriority w:val="99"/>
    <w:rsid w:val="00AA0A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Emphasis"/>
    <w:basedOn w:val="a0"/>
    <w:uiPriority w:val="99"/>
    <w:qFormat/>
    <w:rsid w:val="00AA0AD1"/>
    <w:rPr>
      <w:rFonts w:cs="Times New Roman"/>
      <w:i/>
      <w:iCs/>
    </w:rPr>
  </w:style>
  <w:style w:type="character" w:styleId="a4">
    <w:name w:val="Hyperlink"/>
    <w:basedOn w:val="a0"/>
    <w:uiPriority w:val="99"/>
    <w:semiHidden/>
    <w:rsid w:val="00AA0AD1"/>
    <w:rPr>
      <w:rFonts w:cs="Times New Roman"/>
      <w:color w:val="0000FF"/>
      <w:u w:val="single"/>
    </w:rPr>
  </w:style>
  <w:style w:type="paragraph" w:customStyle="1" w:styleId="s22">
    <w:name w:val="s_22"/>
    <w:basedOn w:val="a"/>
    <w:uiPriority w:val="99"/>
    <w:rsid w:val="00AA0A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0">
    <w:name w:val="s_10"/>
    <w:basedOn w:val="a0"/>
    <w:uiPriority w:val="99"/>
    <w:rsid w:val="00AA0AD1"/>
    <w:rPr>
      <w:rFonts w:cs="Times New Roman"/>
    </w:rPr>
  </w:style>
  <w:style w:type="paragraph" w:customStyle="1" w:styleId="s15">
    <w:name w:val="s_15"/>
    <w:basedOn w:val="a"/>
    <w:uiPriority w:val="99"/>
    <w:rsid w:val="004C49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9">
    <w:name w:val="s_9"/>
    <w:basedOn w:val="a"/>
    <w:uiPriority w:val="99"/>
    <w:rsid w:val="004C49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ighlightsearch">
    <w:name w:val="highlightsearch"/>
    <w:basedOn w:val="a0"/>
    <w:uiPriority w:val="99"/>
    <w:rsid w:val="004C4930"/>
    <w:rPr>
      <w:rFonts w:cs="Times New Roman"/>
    </w:rPr>
  </w:style>
  <w:style w:type="paragraph" w:styleId="a5">
    <w:name w:val="Balloon Text"/>
    <w:basedOn w:val="a"/>
    <w:link w:val="a6"/>
    <w:uiPriority w:val="99"/>
    <w:semiHidden/>
    <w:rsid w:val="00DE4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DE498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F2F71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1118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185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85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859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18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1858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85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18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8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185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85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85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85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32A75-9F90-4923-B2EA-68BB1C003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1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cp:lastPrinted>2020-03-05T08:46:00Z</cp:lastPrinted>
  <dcterms:created xsi:type="dcterms:W3CDTF">2019-12-26T04:59:00Z</dcterms:created>
  <dcterms:modified xsi:type="dcterms:W3CDTF">2022-04-26T04:10:00Z</dcterms:modified>
</cp:coreProperties>
</file>